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tbl>
      <w:tblPr>
        <w:tblW w:w="9561" w:type="dxa"/>
        <w:tblLook w:val="00A0" w:firstRow="1" w:lastRow="0" w:firstColumn="1" w:lastColumn="0" w:noHBand="0" w:noVBand="0"/>
      </w:tblPr>
      <w:tblGrid>
        <w:gridCol w:w="2480"/>
        <w:gridCol w:w="7081"/>
      </w:tblGrid>
      <w:tr w:rsidRPr="006645DE" w:rsidR="009B3922" w:rsidTr="67128C9B" w14:paraId="347F5C51" w14:textId="77777777">
        <w:trPr>
          <w:trHeight w:val="12191"/>
        </w:trPr>
        <w:tc>
          <w:tcPr>
            <w:tcW w:w="2480" w:type="dxa"/>
            <w:tcMar/>
          </w:tcPr>
          <w:p w:rsidRPr="00641961" w:rsidR="009B3922" w:rsidP="00DB780A" w:rsidRDefault="00C72271" w14:paraId="672A6659" w14:textId="77777777">
            <w:pPr>
              <w:spacing w:after="0"/>
              <w:rPr>
                <w:rFonts w:ascii="Minion Pro" w:hAnsi="Minion Pro"/>
                <w:i/>
                <w:sz w:val="52"/>
                <w:szCs w:val="52"/>
              </w:rPr>
            </w:pPr>
            <w:r w:rsidR="00C72271">
              <w:drawing>
                <wp:inline wp14:editId="67128C9B" wp14:anchorId="5BC47C81">
                  <wp:extent cx="1135380" cy="9057004"/>
                  <wp:effectExtent l="0" t="0" r="0" b="0"/>
                  <wp:docPr id="2" name="0 Imagen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 Imagen"/>
                          <pic:cNvPicPr/>
                        </pic:nvPicPr>
                        <pic:blipFill>
                          <a:blip r:embed="R0915e399e2e7478d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135380" cy="9057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1" w:type="dxa"/>
            <w:tcMar/>
          </w:tcPr>
          <w:p w:rsidRPr="00613650" w:rsidR="00462A36" w:rsidP="00462A36" w:rsidRDefault="00613650" w14:paraId="30C88CBE" w14:textId="77777777">
            <w:pPr>
              <w:spacing w:after="0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613650">
              <w:rPr>
                <w:rFonts w:asciiTheme="minorHAnsi" w:hAnsiTheme="minorHAnsi"/>
                <w:b/>
                <w:sz w:val="36"/>
                <w:szCs w:val="36"/>
              </w:rPr>
              <w:t>ESCUELA TÉCNICA SUPERIOR DE INGENIERÍA Y SISTEMAS DE TELECOMUNICACIÓN</w:t>
            </w:r>
          </w:p>
          <w:p w:rsidR="00613650" w:rsidP="00C72271" w:rsidRDefault="00613650" w14:paraId="0A37501D" w14:textId="77777777">
            <w:pPr>
              <w:spacing w:after="0"/>
              <w:jc w:val="center"/>
              <w:rPr>
                <w:rFonts w:asciiTheme="minorHAnsi" w:hAnsiTheme="minorHAnsi"/>
                <w:b/>
                <w:sz w:val="40"/>
                <w:szCs w:val="36"/>
              </w:rPr>
            </w:pPr>
          </w:p>
          <w:p w:rsidRPr="00D1485C" w:rsidR="00C72271" w:rsidP="00C72271" w:rsidRDefault="00C72271" w14:paraId="294E6CC6" w14:textId="77777777">
            <w:pPr>
              <w:spacing w:after="0"/>
              <w:jc w:val="center"/>
              <w:rPr>
                <w:rFonts w:asciiTheme="minorHAnsi" w:hAnsiTheme="minorHAnsi"/>
                <w:b/>
                <w:sz w:val="40"/>
                <w:szCs w:val="36"/>
              </w:rPr>
            </w:pPr>
            <w:r w:rsidRPr="00D1485C">
              <w:rPr>
                <w:rFonts w:asciiTheme="minorHAnsi" w:hAnsiTheme="minorHAnsi"/>
                <w:b/>
                <w:sz w:val="40"/>
                <w:szCs w:val="36"/>
              </w:rPr>
              <w:t>PROYECTO FIN DE GRADO</w:t>
            </w:r>
          </w:p>
          <w:p w:rsidRPr="006645DE" w:rsidR="009B3922" w:rsidP="00DB780A" w:rsidRDefault="009B3922" w14:paraId="5DAB6C7B" w14:textId="77777777">
            <w:pPr>
              <w:spacing w:after="0"/>
              <w:rPr>
                <w:rFonts w:asciiTheme="minorHAnsi" w:hAnsiTheme="minorHAnsi"/>
                <w:sz w:val="36"/>
                <w:szCs w:val="36"/>
              </w:rPr>
            </w:pPr>
          </w:p>
          <w:p w:rsidRPr="006645DE" w:rsidR="00462A36" w:rsidP="4C65CE02" w:rsidRDefault="00C72271" w14:paraId="02EB378F" w14:textId="6075E7D5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="Calibri" w:hAnsi="Calibri" w:asciiTheme="minorAscii" w:hAnsiTheme="minorAscii"/>
                <w:b w:val="1"/>
                <w:bCs w:val="1"/>
              </w:rPr>
            </w:pPr>
            <w:r w:rsidRPr="4C65CE02" w:rsidR="00C72271">
              <w:rPr>
                <w:rFonts w:ascii="Calibri" w:hAnsi="Calibri" w:asciiTheme="minorAscii" w:hAnsiTheme="minorAscii"/>
                <w:b w:val="1"/>
                <w:bCs w:val="1"/>
              </w:rPr>
              <w:t>TÍTULO:</w:t>
            </w:r>
            <w:r w:rsidRPr="4C65CE02" w:rsidR="0A211840">
              <w:rPr>
                <w:rFonts w:ascii="Calibri" w:hAnsi="Calibri" w:asciiTheme="minorAscii" w:hAnsiTheme="minorAscii"/>
                <w:b w:val="1"/>
                <w:bCs w:val="1"/>
                <w:noProof w:val="0"/>
                <w:lang w:val="en-GB"/>
              </w:rPr>
              <w:t xml:space="preserve"> </w:t>
            </w:r>
            <w:r w:rsidRPr="4C65CE02" w:rsidR="0A211840">
              <w:rPr>
                <w:rFonts w:ascii="Calibri" w:hAnsi="Calibri" w:asciiTheme="minorAscii" w:hAnsiTheme="minorAscii"/>
                <w:noProof w:val="0"/>
                <w:lang w:val="en-GB"/>
              </w:rPr>
              <w:t>Design</w:t>
            </w:r>
            <w:r w:rsidRPr="4C65CE02" w:rsidR="0A211840">
              <w:rPr>
                <w:rFonts w:ascii="Calibri" w:hAnsi="Calibri" w:asciiTheme="minorAscii" w:hAnsiTheme="minorAscii"/>
                <w:noProof w:val="0"/>
                <w:lang w:val="en-GB"/>
              </w:rPr>
              <w:t xml:space="preserve"> and </w:t>
            </w:r>
            <w:r w:rsidRPr="4C65CE02" w:rsidR="0A211840">
              <w:rPr>
                <w:rFonts w:ascii="Calibri" w:hAnsi="Calibri" w:asciiTheme="minorAscii" w:hAnsiTheme="minorAscii"/>
                <w:noProof w:val="0"/>
                <w:lang w:val="en-GB"/>
              </w:rPr>
              <w:t>implementation</w:t>
            </w:r>
            <w:r w:rsidRPr="4C65CE02" w:rsidR="0A211840">
              <w:rPr>
                <w:rFonts w:ascii="Calibri" w:hAnsi="Calibri" w:asciiTheme="minorAscii" w:hAnsiTheme="minorAscii"/>
                <w:noProof w:val="0"/>
                <w:lang w:val="en-GB"/>
              </w:rPr>
              <w:t xml:space="preserve"> </w:t>
            </w:r>
            <w:r w:rsidRPr="4C65CE02" w:rsidR="0A211840">
              <w:rPr>
                <w:rFonts w:ascii="Calibri" w:hAnsi="Calibri" w:asciiTheme="minorAscii" w:hAnsiTheme="minorAscii"/>
                <w:noProof w:val="0"/>
                <w:lang w:val="en-GB"/>
              </w:rPr>
              <w:t>of</w:t>
            </w:r>
            <w:r w:rsidRPr="4C65CE02" w:rsidR="0A211840">
              <w:rPr>
                <w:rFonts w:ascii="Calibri" w:hAnsi="Calibri" w:asciiTheme="minorAscii" w:hAnsiTheme="minorAscii"/>
                <w:noProof w:val="0"/>
                <w:lang w:val="en-GB"/>
              </w:rPr>
              <w:t xml:space="preserve"> a software-</w:t>
            </w:r>
            <w:r w:rsidRPr="4C65CE02" w:rsidR="0A211840">
              <w:rPr>
                <w:rFonts w:ascii="Calibri" w:hAnsi="Calibri" w:asciiTheme="minorAscii" w:hAnsiTheme="minorAscii"/>
                <w:noProof w:val="0"/>
                <w:lang w:val="en-GB"/>
              </w:rPr>
              <w:t>based</w:t>
            </w:r>
            <w:r w:rsidRPr="4C65CE02" w:rsidR="0A211840">
              <w:rPr>
                <w:rFonts w:ascii="Calibri" w:hAnsi="Calibri" w:asciiTheme="minorAscii" w:hAnsiTheme="minorAscii"/>
                <w:noProof w:val="0"/>
                <w:lang w:val="en-GB"/>
              </w:rPr>
              <w:t xml:space="preserve"> </w:t>
            </w:r>
            <w:r w:rsidRPr="4C65CE02" w:rsidR="0A211840">
              <w:rPr>
                <w:rFonts w:ascii="Calibri" w:hAnsi="Calibri" w:asciiTheme="minorAscii" w:hAnsiTheme="minorAscii"/>
                <w:noProof w:val="0"/>
                <w:lang w:val="en-GB"/>
              </w:rPr>
              <w:t>vision</w:t>
            </w:r>
            <w:r w:rsidRPr="4C65CE02" w:rsidR="0A211840">
              <w:rPr>
                <w:rFonts w:ascii="Calibri" w:hAnsi="Calibri" w:asciiTheme="minorAscii" w:hAnsiTheme="minorAscii"/>
                <w:noProof w:val="0"/>
                <w:lang w:val="en-GB"/>
              </w:rPr>
              <w:t xml:space="preserve"> mixer</w:t>
            </w:r>
          </w:p>
          <w:p w:rsidR="0ABAE879" w:rsidP="0ABAE879" w:rsidRDefault="0ABAE879" w14:paraId="372B930A" w14:textId="02E09004">
            <w:pPr>
              <w:spacing w:before="120"/>
              <w:jc w:val="left"/>
              <w:rPr>
                <w:rFonts w:eastAsia="Calibri"/>
                <w:b/>
                <w:bCs/>
              </w:rPr>
            </w:pPr>
          </w:p>
          <w:p w:rsidR="00C72271" w:rsidP="0ABAE879" w:rsidRDefault="00C72271" w14:paraId="6A05A809" w14:textId="4A1CF7A4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Theme="minorHAnsi" w:hAnsiTheme="minorHAnsi"/>
                <w:b/>
                <w:bCs/>
              </w:rPr>
            </w:pPr>
            <w:r w:rsidRPr="0ABAE879">
              <w:rPr>
                <w:rFonts w:asciiTheme="minorHAnsi" w:hAnsiTheme="minorHAnsi"/>
                <w:b/>
                <w:bCs/>
              </w:rPr>
              <w:t>AUTOR</w:t>
            </w:r>
            <w:r w:rsidRPr="0ABAE879" w:rsidR="00462A36">
              <w:rPr>
                <w:rFonts w:asciiTheme="minorHAnsi" w:hAnsiTheme="minorHAnsi"/>
                <w:b/>
                <w:bCs/>
              </w:rPr>
              <w:t xml:space="preserve">: </w:t>
            </w:r>
            <w:r w:rsidRPr="0ABAE879" w:rsidR="36166C67">
              <w:rPr>
                <w:rFonts w:asciiTheme="minorHAnsi" w:hAnsiTheme="minorHAnsi"/>
              </w:rPr>
              <w:t>Oier Lauzirika Zarrabeitia</w:t>
            </w:r>
          </w:p>
          <w:p w:rsidR="0ABAE879" w:rsidP="0ABAE879" w:rsidRDefault="0ABAE879" w14:paraId="2BDEF9A6" w14:textId="2747410A">
            <w:pPr>
              <w:spacing w:before="120"/>
              <w:jc w:val="left"/>
              <w:rPr>
                <w:rFonts w:eastAsia="Calibri"/>
                <w:b/>
                <w:bCs/>
              </w:rPr>
            </w:pPr>
          </w:p>
          <w:p w:rsidRPr="006645DE" w:rsidR="00C72271" w:rsidP="0ABAE879" w:rsidRDefault="00C72271" w14:paraId="3C1C3121" w14:textId="61C301D0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Theme="minorHAnsi" w:hAnsiTheme="minorHAnsi"/>
              </w:rPr>
            </w:pPr>
            <w:r w:rsidRPr="0ABAE879">
              <w:rPr>
                <w:rFonts w:asciiTheme="minorHAnsi" w:hAnsiTheme="minorHAnsi"/>
                <w:b/>
                <w:bCs/>
              </w:rPr>
              <w:t xml:space="preserve">TITULACIÓN: </w:t>
            </w:r>
            <w:r w:rsidRPr="0ABAE879" w:rsidR="3C7D02CB">
              <w:rPr>
                <w:rFonts w:asciiTheme="minorHAnsi" w:hAnsiTheme="minorHAnsi"/>
              </w:rPr>
              <w:t>Grado en Ingeniería de Sonido e Imagen</w:t>
            </w:r>
          </w:p>
          <w:p w:rsidR="0ABAE879" w:rsidP="0ABAE879" w:rsidRDefault="0ABAE879" w14:paraId="28C5AA3E" w14:textId="085D3FF8">
            <w:pPr>
              <w:spacing w:before="120"/>
              <w:jc w:val="left"/>
              <w:rPr>
                <w:rFonts w:eastAsia="Calibri"/>
                <w:b/>
                <w:bCs/>
              </w:rPr>
            </w:pPr>
          </w:p>
          <w:p w:rsidRPr="006645DE" w:rsidR="00462A36" w:rsidP="0ABAE879" w:rsidRDefault="00462A36" w14:paraId="124368CB" w14:textId="010A40A1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Theme="minorHAnsi" w:hAnsiTheme="minorHAnsi"/>
              </w:rPr>
            </w:pPr>
            <w:r w:rsidRPr="0ABAE879">
              <w:rPr>
                <w:rFonts w:asciiTheme="minorHAnsi" w:hAnsiTheme="minorHAnsi"/>
                <w:b/>
                <w:bCs/>
              </w:rPr>
              <w:t>TUTOR:</w:t>
            </w:r>
            <w:r w:rsidRPr="0ABAE879" w:rsidR="7C41EC11">
              <w:rPr>
                <w:rFonts w:asciiTheme="minorHAnsi" w:hAnsiTheme="minorHAnsi"/>
                <w:b/>
                <w:bCs/>
              </w:rPr>
              <w:t xml:space="preserve"> </w:t>
            </w:r>
            <w:r w:rsidRPr="0ABAE879" w:rsidR="7C41EC11">
              <w:rPr>
                <w:rFonts w:asciiTheme="minorHAnsi" w:hAnsiTheme="minorHAnsi"/>
              </w:rPr>
              <w:t>José Luis Rodríguez Vázquez</w:t>
            </w:r>
          </w:p>
          <w:p w:rsidR="00C72271" w:rsidP="0ABAE879" w:rsidRDefault="00C72271" w14:paraId="41C8F396" w14:textId="77777777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Theme="minorHAnsi" w:hAnsiTheme="minorHAnsi"/>
                <w:b/>
                <w:bCs/>
              </w:rPr>
            </w:pPr>
          </w:p>
          <w:p w:rsidRPr="006645DE" w:rsidR="006C1B61" w:rsidP="0ABAE879" w:rsidRDefault="006C1B61" w14:paraId="72A3D3EC" w14:textId="3AD8FDFD">
            <w:pPr>
              <w:spacing w:before="120" w:after="0"/>
              <w:jc w:val="left"/>
              <w:rPr>
                <w:rFonts w:asciiTheme="minorHAnsi" w:hAnsiTheme="minorHAnsi"/>
                <w:b/>
                <w:bCs/>
              </w:rPr>
            </w:pPr>
            <w:r w:rsidRPr="0ABAE879">
              <w:rPr>
                <w:rFonts w:asciiTheme="minorHAnsi" w:hAnsiTheme="minorHAnsi"/>
                <w:b/>
                <w:bCs/>
              </w:rPr>
              <w:t xml:space="preserve">DEPARTAMENTO: </w:t>
            </w:r>
            <w:r w:rsidRPr="0ABAE879" w:rsidR="1BCF7564">
              <w:rPr>
                <w:rFonts w:asciiTheme="minorHAnsi" w:hAnsiTheme="minorHAnsi"/>
              </w:rPr>
              <w:t>Ingeniería Audiovisual y Comunicaciones</w:t>
            </w:r>
          </w:p>
          <w:p w:rsidRPr="006645DE" w:rsidR="006C1B61" w:rsidP="00DB780A" w:rsidRDefault="006C1B61" w14:paraId="0D0B940D" w14:textId="77777777">
            <w:pPr>
              <w:spacing w:after="0"/>
              <w:jc w:val="right"/>
              <w:rPr>
                <w:rFonts w:asciiTheme="minorHAnsi" w:hAnsiTheme="minorHAnsi"/>
                <w:smallCaps/>
                <w:sz w:val="36"/>
                <w:szCs w:val="36"/>
              </w:rPr>
            </w:pPr>
          </w:p>
          <w:p w:rsidRPr="006645DE" w:rsidR="008547CC" w:rsidP="00DB780A" w:rsidRDefault="008547CC" w14:paraId="64EB9728" w14:textId="77777777">
            <w:pPr>
              <w:spacing w:after="0"/>
              <w:jc w:val="right"/>
              <w:rPr>
                <w:rFonts w:asciiTheme="minorHAnsi" w:hAnsiTheme="minorHAnsi"/>
                <w:smallCaps/>
              </w:rPr>
            </w:pPr>
            <w:proofErr w:type="spellStart"/>
            <w:r w:rsidRPr="006645DE">
              <w:rPr>
                <w:rFonts w:asciiTheme="minorHAnsi" w:hAnsiTheme="minorHAnsi"/>
                <w:smallCaps/>
                <w:sz w:val="22"/>
                <w:szCs w:val="22"/>
              </w:rPr>
              <w:t>VºBº</w:t>
            </w:r>
            <w:proofErr w:type="spellEnd"/>
            <w:r w:rsidRPr="006645DE">
              <w:rPr>
                <w:rFonts w:asciiTheme="minorHAnsi" w:hAnsiTheme="minorHAnsi"/>
                <w:smallCaps/>
                <w:sz w:val="22"/>
                <w:szCs w:val="22"/>
              </w:rPr>
              <w:t xml:space="preserve">  </w:t>
            </w:r>
          </w:p>
          <w:p w:rsidRPr="006645DE" w:rsidR="006C1B61" w:rsidP="00DB780A" w:rsidRDefault="006C1B61" w14:paraId="0E27B00A" w14:textId="77777777">
            <w:pPr>
              <w:spacing w:after="0"/>
              <w:jc w:val="right"/>
              <w:rPr>
                <w:rFonts w:asciiTheme="minorHAnsi" w:hAnsiTheme="minorHAnsi"/>
                <w:smallCaps/>
                <w:sz w:val="36"/>
                <w:szCs w:val="36"/>
              </w:rPr>
            </w:pPr>
          </w:p>
          <w:p w:rsidRPr="006645DE" w:rsidR="006C1B61" w:rsidP="00DB780A" w:rsidRDefault="006C1B61" w14:paraId="60061E4C" w14:textId="77777777">
            <w:pPr>
              <w:spacing w:after="0"/>
              <w:jc w:val="right"/>
              <w:rPr>
                <w:rFonts w:asciiTheme="minorHAnsi" w:hAnsiTheme="minorHAnsi"/>
                <w:smallCaps/>
                <w:sz w:val="36"/>
                <w:szCs w:val="36"/>
              </w:rPr>
            </w:pPr>
          </w:p>
          <w:p w:rsidRPr="006645DE" w:rsidR="008547CC" w:rsidP="008547CC" w:rsidRDefault="008547CC" w14:paraId="436B5AA8" w14:textId="77777777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645DE">
              <w:rPr>
                <w:rFonts w:asciiTheme="minorHAnsi" w:hAnsiTheme="minorHAnsi"/>
                <w:b/>
                <w:bCs/>
                <w:sz w:val="20"/>
                <w:szCs w:val="20"/>
              </w:rPr>
              <w:t>Miembros del Tribunal Calificador:</w:t>
            </w:r>
          </w:p>
          <w:p w:rsidRPr="006645DE" w:rsidR="008547CC" w:rsidP="008547CC" w:rsidRDefault="008547CC" w14:paraId="44EAFD9C" w14:textId="77777777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Pr="006645DE" w:rsidR="008547CC" w:rsidP="008547CC" w:rsidRDefault="008547CC" w14:paraId="4B94D5A5" w14:textId="77777777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Pr="006645DE" w:rsidR="008547CC" w:rsidP="33940E56" w:rsidRDefault="008547CC" w14:paraId="3DEEC669" w14:textId="55E39546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ABAE879">
              <w:rPr>
                <w:rFonts w:asciiTheme="minorHAnsi" w:hAnsiTheme="minorHAnsi"/>
                <w:b/>
                <w:bCs/>
                <w:sz w:val="20"/>
                <w:szCs w:val="20"/>
              </w:rPr>
              <w:t>PRESIDENTE:</w:t>
            </w:r>
            <w:r w:rsidRPr="0ABAE879" w:rsidR="00462A3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BF04C1">
              <w:rPr>
                <w:rFonts w:asciiTheme="minorHAnsi" w:hAnsiTheme="minorHAnsi"/>
                <w:sz w:val="20"/>
                <w:szCs w:val="20"/>
              </w:rPr>
              <w:t xml:space="preserve">Agustín </w:t>
            </w:r>
            <w:r w:rsidR="008E0C03">
              <w:rPr>
                <w:rFonts w:asciiTheme="minorHAnsi" w:hAnsiTheme="minorHAnsi"/>
                <w:sz w:val="20"/>
                <w:szCs w:val="20"/>
              </w:rPr>
              <w:t>Rodríguez Herrero</w:t>
            </w:r>
          </w:p>
          <w:p w:rsidRPr="006645DE" w:rsidR="008547CC" w:rsidP="008547CC" w:rsidRDefault="008547CC" w14:paraId="3656B9AB" w14:textId="77777777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Pr="006645DE" w:rsidR="008547CC" w:rsidP="4C65CE02" w:rsidRDefault="000B2E0C" w14:paraId="5118E18E" w14:textId="408B4C72" w14:noSpellErr="1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Calibri"/>
                <w:sz w:val="20"/>
                <w:szCs w:val="20"/>
              </w:rPr>
            </w:pPr>
            <w:r w:rsidRPr="4C65CE02" w:rsidR="000B2E0C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>TUTOR</w:t>
            </w:r>
            <w:r w:rsidRPr="4C65CE02" w:rsidR="008547CC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>:</w:t>
            </w:r>
            <w:r w:rsidRPr="4C65CE02" w:rsidR="6056BED7">
              <w:rPr>
                <w:rFonts w:ascii="Calibri" w:hAnsi="Calibri" w:asciiTheme="minorAscii" w:hAnsiTheme="minorAscii"/>
                <w:b w:val="1"/>
                <w:bCs w:val="1"/>
                <w:sz w:val="22"/>
                <w:szCs w:val="22"/>
              </w:rPr>
              <w:t xml:space="preserve"> </w:t>
            </w:r>
            <w:r w:rsidRPr="4C65CE02" w:rsidR="6056BED7">
              <w:rPr>
                <w:rFonts w:ascii="Calibri" w:hAnsi="Calibri" w:asciiTheme="minorAscii" w:hAnsiTheme="minorAscii"/>
                <w:sz w:val="20"/>
                <w:szCs w:val="20"/>
              </w:rPr>
              <w:t>José Luis Rodríguez Vázquez</w:t>
            </w:r>
          </w:p>
          <w:p w:rsidRPr="006645DE" w:rsidR="008547CC" w:rsidP="33940E56" w:rsidRDefault="008547CC" w14:paraId="049F31CB" w14:textId="1D92EFD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Calibri"/>
                <w:b/>
                <w:bCs/>
              </w:rPr>
            </w:pPr>
          </w:p>
          <w:p w:rsidRPr="006645DE" w:rsidR="008547CC" w:rsidP="33940E56" w:rsidRDefault="008547CC" w14:paraId="53128261" w14:textId="7EC0528C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ABAE879">
              <w:rPr>
                <w:rFonts w:asciiTheme="minorHAnsi" w:hAnsiTheme="minorHAnsi"/>
                <w:b/>
                <w:bCs/>
                <w:sz w:val="20"/>
                <w:szCs w:val="20"/>
              </w:rPr>
              <w:t>SECRETARIO:</w:t>
            </w:r>
            <w:r w:rsidRPr="0ABAE879" w:rsidR="6E6449B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ABAE879" w:rsidR="6E6449B2">
              <w:rPr>
                <w:rFonts w:asciiTheme="minorHAnsi" w:hAnsiTheme="minorHAnsi"/>
                <w:sz w:val="20"/>
                <w:szCs w:val="20"/>
              </w:rPr>
              <w:t>Enrique Rendón Angulo</w:t>
            </w:r>
          </w:p>
          <w:p w:rsidRPr="006645DE" w:rsidR="008547CC" w:rsidP="008547CC" w:rsidRDefault="008547CC" w14:paraId="62486C05" w14:textId="77777777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Pr="006645DE" w:rsidR="008547CC" w:rsidP="67128C9B" w:rsidRDefault="008547CC" w14:paraId="4F37C6A5" w14:textId="31DFAC3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</w:pPr>
            <w:r w:rsidRPr="67128C9B" w:rsidR="008547CC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>Fecha de lectura:</w:t>
            </w:r>
          </w:p>
          <w:p w:rsidRPr="006645DE" w:rsidR="008547CC" w:rsidP="008547CC" w:rsidRDefault="008547CC" w14:paraId="4101652C" w14:textId="77777777">
            <w:pPr>
              <w:spacing w:after="0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Pr="006645DE" w:rsidR="008547CC" w:rsidP="008547CC" w:rsidRDefault="008547CC" w14:paraId="4B99056E" w14:textId="77777777">
            <w:pPr>
              <w:spacing w:after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Pr="006645DE" w:rsidR="008547CC" w:rsidP="008547CC" w:rsidRDefault="008547CC" w14:paraId="4000C788" w14:textId="77777777">
            <w:pPr>
              <w:spacing w:after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645D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alificación: </w:t>
            </w:r>
          </w:p>
          <w:p w:rsidRPr="006645DE" w:rsidR="008547CC" w:rsidP="008547CC" w:rsidRDefault="008547CC" w14:paraId="1299C43A" w14:textId="77777777">
            <w:pPr>
              <w:spacing w:after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Pr="006645DE" w:rsidR="008547CC" w:rsidP="008547CC" w:rsidRDefault="008547CC" w14:paraId="4DDBEF00" w14:textId="77777777">
            <w:pPr>
              <w:spacing w:after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Pr="006645DE" w:rsidR="009B3922" w:rsidP="16EDA0D2" w:rsidRDefault="008547CC" w14:paraId="50A851DF" w14:textId="77777777">
            <w:pPr>
              <w:spacing w:after="0"/>
              <w:jc w:val="right"/>
              <w:rPr>
                <w:rFonts w:ascii="Calibri" w:hAnsi="Calibri" w:asciiTheme="minorAscii" w:hAnsiTheme="minorAscii"/>
                <w:i w:val="1"/>
                <w:iCs w:val="1"/>
                <w:sz w:val="28"/>
                <w:szCs w:val="28"/>
              </w:rPr>
            </w:pPr>
            <w:r w:rsidRPr="16EDA0D2" w:rsidR="008547CC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 xml:space="preserve">El </w:t>
            </w:r>
            <w:r w:rsidRPr="16EDA0D2" w:rsidR="008547CC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>Secretario</w:t>
            </w:r>
            <w:r w:rsidRPr="16EDA0D2" w:rsidR="008547CC">
              <w:rPr>
                <w:rFonts w:ascii="Calibri" w:hAnsi="Calibri" w:asciiTheme="minorAscii" w:hAnsiTheme="minorAscii"/>
                <w:b w:val="1"/>
                <w:bCs w:val="1"/>
                <w:sz w:val="20"/>
                <w:szCs w:val="20"/>
              </w:rPr>
              <w:t>,</w:t>
            </w:r>
          </w:p>
        </w:tc>
      </w:tr>
    </w:tbl>
    <w:p w:rsidR="00462A36" w:rsidP="006645DE" w:rsidRDefault="00462A36" w14:paraId="3461D779" w14:textId="77777777">
      <w:pPr>
        <w:spacing w:after="0"/>
        <w:rPr>
          <w:rFonts w:ascii="Minion Pro" w:hAnsi="Minion Pro"/>
        </w:rPr>
      </w:pPr>
    </w:p>
    <w:sectPr w:rsidR="00462A36" w:rsidSect="00C72271">
      <w:headerReference w:type="default" r:id="rId9"/>
      <w:footerReference w:type="default" r:id="rId10"/>
      <w:pgSz w:w="11906" w:h="16838" w:orient="portrait"/>
      <w:pgMar w:top="1440" w:right="1080" w:bottom="426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B0C47" w:rsidP="009B3922" w:rsidRDefault="004B0C47" w14:paraId="3CF2D8B6" w14:textId="77777777">
      <w:pPr>
        <w:spacing w:after="0"/>
      </w:pPr>
      <w:r>
        <w:separator/>
      </w:r>
    </w:p>
  </w:endnote>
  <w:endnote w:type="continuationSeparator" w:id="0">
    <w:p w:rsidR="004B0C47" w:rsidP="009B3922" w:rsidRDefault="004B0C47" w14:paraId="0FB78278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641961" w:rsidR="00B53172" w:rsidP="00B53172" w:rsidRDefault="00B53172" w14:paraId="34CE0A41" w14:textId="77777777">
    <w:pPr>
      <w:pStyle w:val="Encabezado"/>
      <w:pBdr>
        <w:between w:val="single" w:color="4F81BD" w:sz="4" w:space="1"/>
      </w:pBdr>
      <w:spacing w:line="276" w:lineRule="auto"/>
      <w:jc w:val="left"/>
      <w:rPr>
        <w:rFonts w:ascii="Minion Pro" w:hAnsi="Minion Pro" w:cs="Calibri"/>
        <w:sz w:val="20"/>
      </w:rPr>
    </w:pPr>
  </w:p>
  <w:p w:rsidRPr="00641961" w:rsidR="00B53172" w:rsidP="00511B85" w:rsidRDefault="00511B85" w14:paraId="0F502546" w14:textId="77777777">
    <w:pPr>
      <w:pStyle w:val="Encabezado"/>
      <w:pBdr>
        <w:between w:val="single" w:color="4F81BD" w:sz="4" w:space="1"/>
      </w:pBdr>
      <w:tabs>
        <w:tab w:val="clear" w:pos="8504"/>
        <w:tab w:val="left" w:pos="8364"/>
        <w:tab w:val="right" w:pos="8505"/>
      </w:tabs>
      <w:spacing w:line="276" w:lineRule="auto"/>
      <w:jc w:val="left"/>
      <w:rPr>
        <w:rFonts w:ascii="Minion Pro" w:hAnsi="Minion Pro" w:cs="Calibri"/>
        <w:sz w:val="20"/>
      </w:rPr>
    </w:pPr>
    <w:r>
      <w:rPr>
        <w:rFonts w:ascii="Minion Pro" w:hAnsi="Minion Pro" w:cs="Calibri"/>
        <w:sz w:val="20"/>
      </w:rPr>
      <w:t>Pr</w:t>
    </w:r>
    <w:r w:rsidRPr="002406F4" w:rsidR="00B53172">
      <w:rPr>
        <w:rFonts w:ascii="Minion Pro" w:hAnsi="Minion Pro" w:cs="Calibri"/>
        <w:sz w:val="20"/>
      </w:rPr>
      <w:t>o</w:t>
    </w:r>
    <w:r>
      <w:rPr>
        <w:rFonts w:ascii="Minion Pro" w:hAnsi="Minion Pro" w:cs="Calibri"/>
        <w:sz w:val="20"/>
      </w:rPr>
      <w:t xml:space="preserve">cedimiento del Proyecto Fin de </w:t>
    </w:r>
    <w:r w:rsidRPr="002406F4" w:rsidR="00B53172">
      <w:rPr>
        <w:rFonts w:ascii="Minion Pro" w:hAnsi="Minion Pro" w:cs="Calibri"/>
        <w:sz w:val="20"/>
      </w:rPr>
      <w:t>Grado</w:t>
    </w:r>
    <w:r w:rsidRPr="00641961" w:rsidR="00B53172">
      <w:rPr>
        <w:rFonts w:ascii="Minion Pro" w:hAnsi="Minion Pro" w:cs="Calibri"/>
        <w:sz w:val="20"/>
      </w:rPr>
      <w:tab/>
    </w:r>
    <w:r w:rsidRPr="00641961" w:rsidR="00B53172">
      <w:rPr>
        <w:rFonts w:ascii="Minion Pro" w:hAnsi="Minion Pro" w:cs="Calibri"/>
        <w:sz w:val="20"/>
      </w:rPr>
      <w:tab/>
    </w:r>
    <w:r w:rsidRPr="00641961" w:rsidR="00BA4221">
      <w:rPr>
        <w:rFonts w:ascii="Minion Pro" w:hAnsi="Minion Pro" w:cs="Calibri"/>
        <w:sz w:val="20"/>
      </w:rPr>
      <w:fldChar w:fldCharType="begin"/>
    </w:r>
    <w:r w:rsidRPr="00641961" w:rsidR="00B53172">
      <w:rPr>
        <w:rFonts w:ascii="Minion Pro" w:hAnsi="Minion Pro" w:cs="Calibri"/>
        <w:sz w:val="20"/>
      </w:rPr>
      <w:instrText xml:space="preserve"> PAGE   \* MERGEFORMAT </w:instrText>
    </w:r>
    <w:r w:rsidRPr="00641961" w:rsidR="00BA4221">
      <w:rPr>
        <w:rFonts w:ascii="Minion Pro" w:hAnsi="Minion Pro" w:cs="Calibri"/>
        <w:sz w:val="20"/>
      </w:rPr>
      <w:fldChar w:fldCharType="separate"/>
    </w:r>
    <w:r w:rsidR="00613650">
      <w:rPr>
        <w:rFonts w:ascii="Minion Pro" w:hAnsi="Minion Pro" w:cs="Calibri"/>
        <w:noProof/>
        <w:sz w:val="20"/>
      </w:rPr>
      <w:t>2</w:t>
    </w:r>
    <w:r w:rsidRPr="00641961" w:rsidR="00BA4221">
      <w:rPr>
        <w:rFonts w:ascii="Minion Pro" w:hAnsi="Minion Pro" w:cs="Calibri"/>
        <w:sz w:val="20"/>
      </w:rPr>
      <w:fldChar w:fldCharType="end"/>
    </w:r>
  </w:p>
  <w:p w:rsidR="00EA12E3" w:rsidP="002577EB" w:rsidRDefault="00EA12E3" w14:paraId="62EBF3C5" w14:textId="7777777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B0C47" w:rsidP="009B3922" w:rsidRDefault="004B0C47" w14:paraId="1FC39945" w14:textId="77777777">
      <w:pPr>
        <w:spacing w:after="0"/>
      </w:pPr>
      <w:r>
        <w:separator/>
      </w:r>
    </w:p>
  </w:footnote>
  <w:footnote w:type="continuationSeparator" w:id="0">
    <w:p w:rsidR="004B0C47" w:rsidP="009B3922" w:rsidRDefault="004B0C47" w14:paraId="0562CB0E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641961" w:rsidR="00B53172" w:rsidP="00B53172" w:rsidRDefault="00B53172" w14:paraId="3008C9EB" w14:textId="77777777">
    <w:pPr>
      <w:pStyle w:val="Encabezado"/>
      <w:pBdr>
        <w:between w:val="single" w:color="4F81BD" w:sz="4" w:space="1"/>
      </w:pBdr>
      <w:spacing w:line="276" w:lineRule="auto"/>
      <w:jc w:val="left"/>
      <w:rPr>
        <w:rFonts w:ascii="Minion Pro" w:hAnsi="Minion Pro" w:cs="Calibri"/>
        <w:sz w:val="20"/>
      </w:rPr>
    </w:pPr>
    <w:r w:rsidRPr="00641961">
      <w:rPr>
        <w:rFonts w:ascii="Minion Pro" w:hAnsi="Minion Pro" w:cs="Calibri"/>
        <w:sz w:val="20"/>
      </w:rPr>
      <w:t>EUIT de Telecomunicación Campus Sur UPM</w:t>
    </w:r>
  </w:p>
  <w:p w:rsidRPr="00B53172" w:rsidR="00EA12E3" w:rsidP="00B53172" w:rsidRDefault="00465639" w14:paraId="0A7BA850" w14:textId="77777777">
    <w:pPr>
      <w:pStyle w:val="Encabezado"/>
      <w:pBdr>
        <w:between w:val="single" w:color="4F81BD" w:sz="4" w:space="1"/>
      </w:pBdr>
      <w:spacing w:line="276" w:lineRule="auto"/>
      <w:jc w:val="right"/>
      <w:rPr>
        <w:rFonts w:ascii="Minion Pro" w:hAnsi="Minion Pro" w:cs="Calibri"/>
        <w:sz w:val="20"/>
      </w:rPr>
    </w:pPr>
    <w:r>
      <w:rPr>
        <w:rFonts w:ascii="Minion Pro" w:hAnsi="Minion Pro" w:cs="Calibri"/>
        <w:sz w:val="20"/>
      </w:rPr>
      <w:t>01 de diciembre de 2011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BW8RgniZLaM2Gj" id="AiHAQW8d"/>
    <int:WordHash hashCode="eX79g/jBXe739N" id="/swHky9Z"/>
    <int:WordHash hashCode="eHxcLe/45ssbqj" id="7PkYp6HW"/>
    <int:WordHash hashCode="cWbF5gkZFfG/jS" id="SkEPwd7i"/>
  </int:Manifest>
  <int:Observations>
    <int:Content id="AiHAQW8d">
      <int:Rejection type="LegacyProofing"/>
    </int:Content>
    <int:Content id="/swHky9Z">
      <int:Rejection type="LegacyProofing"/>
    </int:Content>
    <int:Content id="7PkYp6HW">
      <int:Rejection type="LegacyProofing"/>
    </int:Content>
    <int:Content id="SkEPwd7i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77D0D"/>
    <w:multiLevelType w:val="hybridMultilevel"/>
    <w:tmpl w:val="5380E860"/>
    <w:lvl w:ilvl="0" w:tplc="27BEE64A">
      <w:start w:val="3"/>
      <w:numFmt w:val="bullet"/>
      <w:lvlText w:val="-"/>
      <w:lvlJc w:val="left"/>
      <w:pPr>
        <w:ind w:left="1068" w:hanging="360"/>
      </w:pPr>
      <w:rPr>
        <w:rFonts w:hint="default" w:ascii="Times New Roman" w:hAnsi="Times New Roman" w:cs="Times New Roman" w:eastAsiaTheme="minorHAnsi"/>
      </w:rPr>
    </w:lvl>
    <w:lvl w:ilvl="1" w:tplc="1376E150">
      <w:start w:val="3"/>
      <w:numFmt w:val="bullet"/>
      <w:lvlText w:val="•"/>
      <w:lvlJc w:val="left"/>
      <w:pPr>
        <w:ind w:left="1788" w:hanging="360"/>
      </w:pPr>
      <w:rPr>
        <w:rFonts w:hint="eastAsia" w:ascii="SymbolMT" w:eastAsia="SymbolMT" w:cs="SymbolMT" w:hAnsiTheme="minorHAnsi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" w15:restartNumberingAfterBreak="0">
    <w:nsid w:val="112E5320"/>
    <w:multiLevelType w:val="hybridMultilevel"/>
    <w:tmpl w:val="13C8371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349FC"/>
    <w:multiLevelType w:val="hybridMultilevel"/>
    <w:tmpl w:val="EA2AF8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224C9"/>
    <w:multiLevelType w:val="hybridMultilevel"/>
    <w:tmpl w:val="A86E29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48120">
      <w:start w:val="1"/>
      <w:numFmt w:val="decimal"/>
      <w:lvlText w:val="%2."/>
      <w:lvlJc w:val="left"/>
      <w:pPr>
        <w:ind w:left="1440" w:hanging="360"/>
      </w:pPr>
      <w:rPr>
        <w:rFonts w:hint="eastAsia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D064D"/>
    <w:multiLevelType w:val="hybridMultilevel"/>
    <w:tmpl w:val="BF804400"/>
    <w:lvl w:ilvl="0" w:tplc="0C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24B44E10"/>
    <w:multiLevelType w:val="hybridMultilevel"/>
    <w:tmpl w:val="399C82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7125B"/>
    <w:multiLevelType w:val="hybridMultilevel"/>
    <w:tmpl w:val="9EEC3626"/>
    <w:lvl w:ilvl="0" w:tplc="0C0A0005">
      <w:start w:val="1"/>
      <w:numFmt w:val="bullet"/>
      <w:lvlText w:val=""/>
      <w:lvlJc w:val="left"/>
      <w:pPr>
        <w:ind w:left="1212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932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652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372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092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812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532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252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972" w:hanging="360"/>
      </w:pPr>
      <w:rPr>
        <w:rFonts w:hint="default" w:ascii="Wingdings" w:hAnsi="Wingdings"/>
      </w:rPr>
    </w:lvl>
  </w:abstractNum>
  <w:abstractNum w:abstractNumId="7" w15:restartNumberingAfterBreak="0">
    <w:nsid w:val="2C130EA8"/>
    <w:multiLevelType w:val="hybridMultilevel"/>
    <w:tmpl w:val="F674414C"/>
    <w:lvl w:ilvl="0" w:tplc="77209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A03A7"/>
    <w:multiLevelType w:val="hybridMultilevel"/>
    <w:tmpl w:val="325C83AA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B8C37C7"/>
    <w:multiLevelType w:val="hybridMultilevel"/>
    <w:tmpl w:val="93F6DED6"/>
    <w:lvl w:ilvl="0" w:tplc="B38C8D6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13566"/>
    <w:multiLevelType w:val="hybridMultilevel"/>
    <w:tmpl w:val="9D2C28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213CB"/>
    <w:multiLevelType w:val="hybridMultilevel"/>
    <w:tmpl w:val="EDD6D73A"/>
    <w:lvl w:ilvl="0" w:tplc="917CC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52313"/>
    <w:multiLevelType w:val="hybridMultilevel"/>
    <w:tmpl w:val="6A163B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D48E5"/>
    <w:multiLevelType w:val="hybridMultilevel"/>
    <w:tmpl w:val="75025DBE"/>
    <w:lvl w:ilvl="0" w:tplc="1ECCD316">
      <w:start w:val="1"/>
      <w:numFmt w:val="decimal"/>
      <w:pStyle w:val="Lista"/>
      <w:lvlText w:val="L%1) "/>
      <w:lvlJc w:val="left"/>
      <w:pPr>
        <w:tabs>
          <w:tab w:val="num" w:pos="1135"/>
        </w:tabs>
        <w:ind w:left="852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 w15:restartNumberingAfterBreak="0">
    <w:nsid w:val="6A0C2852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BEB3A2D"/>
    <w:multiLevelType w:val="hybridMultilevel"/>
    <w:tmpl w:val="0C00A980"/>
    <w:lvl w:ilvl="0" w:tplc="524486FC">
      <w:start w:val="1"/>
      <w:numFmt w:val="decimal"/>
      <w:pStyle w:val="Listaconnmeros4"/>
      <w:lvlText w:val="O%1) "/>
      <w:lvlJc w:val="left"/>
      <w:pPr>
        <w:tabs>
          <w:tab w:val="num" w:pos="907"/>
        </w:tabs>
        <w:ind w:left="62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15"/>
  </w:num>
  <w:num w:numId="5">
    <w:abstractNumId w:val="13"/>
  </w:num>
  <w:num w:numId="6">
    <w:abstractNumId w:val="5"/>
  </w:num>
  <w:num w:numId="7">
    <w:abstractNumId w:val="10"/>
  </w:num>
  <w:num w:numId="8">
    <w:abstractNumId w:val="2"/>
  </w:num>
  <w:num w:numId="9">
    <w:abstractNumId w:val="0"/>
  </w:num>
  <w:num w:numId="10">
    <w:abstractNumId w:val="9"/>
  </w:num>
  <w:num w:numId="11">
    <w:abstractNumId w:val="8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6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3E22"/>
    <w:rsid w:val="00002946"/>
    <w:rsid w:val="0000668F"/>
    <w:rsid w:val="00044F63"/>
    <w:rsid w:val="000461A8"/>
    <w:rsid w:val="0005170E"/>
    <w:rsid w:val="00061422"/>
    <w:rsid w:val="00074538"/>
    <w:rsid w:val="0008266E"/>
    <w:rsid w:val="000857D2"/>
    <w:rsid w:val="000A7FB8"/>
    <w:rsid w:val="000B2E0C"/>
    <w:rsid w:val="000B38B6"/>
    <w:rsid w:val="000E5DFA"/>
    <w:rsid w:val="000E6164"/>
    <w:rsid w:val="0010483D"/>
    <w:rsid w:val="0011185A"/>
    <w:rsid w:val="00120366"/>
    <w:rsid w:val="001231CD"/>
    <w:rsid w:val="00126E97"/>
    <w:rsid w:val="001340FC"/>
    <w:rsid w:val="001358B0"/>
    <w:rsid w:val="001367D3"/>
    <w:rsid w:val="0014389E"/>
    <w:rsid w:val="001469A0"/>
    <w:rsid w:val="0014769F"/>
    <w:rsid w:val="00147E88"/>
    <w:rsid w:val="00164A08"/>
    <w:rsid w:val="00191C90"/>
    <w:rsid w:val="001A362F"/>
    <w:rsid w:val="001B347A"/>
    <w:rsid w:val="001C7FF7"/>
    <w:rsid w:val="001D5242"/>
    <w:rsid w:val="001E6B26"/>
    <w:rsid w:val="001F7298"/>
    <w:rsid w:val="00217899"/>
    <w:rsid w:val="00241603"/>
    <w:rsid w:val="00241CCD"/>
    <w:rsid w:val="002558D0"/>
    <w:rsid w:val="00255908"/>
    <w:rsid w:val="002577EB"/>
    <w:rsid w:val="00271F2F"/>
    <w:rsid w:val="002969A3"/>
    <w:rsid w:val="002A7B8F"/>
    <w:rsid w:val="002C321C"/>
    <w:rsid w:val="002D134A"/>
    <w:rsid w:val="002D2631"/>
    <w:rsid w:val="002F1A57"/>
    <w:rsid w:val="0032744E"/>
    <w:rsid w:val="00345F13"/>
    <w:rsid w:val="00355257"/>
    <w:rsid w:val="00371150"/>
    <w:rsid w:val="003A1FCA"/>
    <w:rsid w:val="003A231B"/>
    <w:rsid w:val="003B1410"/>
    <w:rsid w:val="003B7C5D"/>
    <w:rsid w:val="003C3334"/>
    <w:rsid w:val="003F23BE"/>
    <w:rsid w:val="00402E8A"/>
    <w:rsid w:val="00462A36"/>
    <w:rsid w:val="00465639"/>
    <w:rsid w:val="004A62EB"/>
    <w:rsid w:val="004A6807"/>
    <w:rsid w:val="004A6FCD"/>
    <w:rsid w:val="004B0C47"/>
    <w:rsid w:val="004B4EE4"/>
    <w:rsid w:val="00503FC7"/>
    <w:rsid w:val="00511B85"/>
    <w:rsid w:val="00547400"/>
    <w:rsid w:val="00547D21"/>
    <w:rsid w:val="00555C79"/>
    <w:rsid w:val="0057427F"/>
    <w:rsid w:val="0057560A"/>
    <w:rsid w:val="005832F9"/>
    <w:rsid w:val="00583975"/>
    <w:rsid w:val="00591E8C"/>
    <w:rsid w:val="005B018C"/>
    <w:rsid w:val="005D2784"/>
    <w:rsid w:val="005E0BB1"/>
    <w:rsid w:val="00607CFD"/>
    <w:rsid w:val="00611DA8"/>
    <w:rsid w:val="00612809"/>
    <w:rsid w:val="00613650"/>
    <w:rsid w:val="006645DE"/>
    <w:rsid w:val="00665822"/>
    <w:rsid w:val="00665DDE"/>
    <w:rsid w:val="00681D9B"/>
    <w:rsid w:val="00686225"/>
    <w:rsid w:val="006A77DE"/>
    <w:rsid w:val="006C0A63"/>
    <w:rsid w:val="006C0BB2"/>
    <w:rsid w:val="006C1B61"/>
    <w:rsid w:val="006D0B41"/>
    <w:rsid w:val="006E3B7D"/>
    <w:rsid w:val="00712AF1"/>
    <w:rsid w:val="00712E8F"/>
    <w:rsid w:val="00792100"/>
    <w:rsid w:val="00797AD6"/>
    <w:rsid w:val="007C0070"/>
    <w:rsid w:val="007E7C99"/>
    <w:rsid w:val="00804029"/>
    <w:rsid w:val="00804E5C"/>
    <w:rsid w:val="0082663F"/>
    <w:rsid w:val="00827AEB"/>
    <w:rsid w:val="00836B06"/>
    <w:rsid w:val="008547CC"/>
    <w:rsid w:val="00865E4C"/>
    <w:rsid w:val="008744AC"/>
    <w:rsid w:val="008966B2"/>
    <w:rsid w:val="008C7F6D"/>
    <w:rsid w:val="008D6DE0"/>
    <w:rsid w:val="008E0C03"/>
    <w:rsid w:val="008E4AAC"/>
    <w:rsid w:val="008F1011"/>
    <w:rsid w:val="008F514F"/>
    <w:rsid w:val="00910949"/>
    <w:rsid w:val="00920014"/>
    <w:rsid w:val="009265D4"/>
    <w:rsid w:val="009344C8"/>
    <w:rsid w:val="00940531"/>
    <w:rsid w:val="00941E9D"/>
    <w:rsid w:val="00953A59"/>
    <w:rsid w:val="00965CFD"/>
    <w:rsid w:val="00982472"/>
    <w:rsid w:val="00987137"/>
    <w:rsid w:val="009B07C9"/>
    <w:rsid w:val="009B3922"/>
    <w:rsid w:val="00A32ADB"/>
    <w:rsid w:val="00A33471"/>
    <w:rsid w:val="00A33C7F"/>
    <w:rsid w:val="00A53146"/>
    <w:rsid w:val="00A57A23"/>
    <w:rsid w:val="00A92EDB"/>
    <w:rsid w:val="00A93EED"/>
    <w:rsid w:val="00AA55A0"/>
    <w:rsid w:val="00AB0910"/>
    <w:rsid w:val="00AC4BB0"/>
    <w:rsid w:val="00AD5AEE"/>
    <w:rsid w:val="00AD729E"/>
    <w:rsid w:val="00B51FCF"/>
    <w:rsid w:val="00B53172"/>
    <w:rsid w:val="00B55165"/>
    <w:rsid w:val="00B57358"/>
    <w:rsid w:val="00B57A38"/>
    <w:rsid w:val="00B776B5"/>
    <w:rsid w:val="00B95D84"/>
    <w:rsid w:val="00BA4221"/>
    <w:rsid w:val="00BB602F"/>
    <w:rsid w:val="00BC1C67"/>
    <w:rsid w:val="00BE0300"/>
    <w:rsid w:val="00BF04C1"/>
    <w:rsid w:val="00C02C0F"/>
    <w:rsid w:val="00C413AF"/>
    <w:rsid w:val="00C72271"/>
    <w:rsid w:val="00C77A44"/>
    <w:rsid w:val="00C85DDC"/>
    <w:rsid w:val="00CB1387"/>
    <w:rsid w:val="00CE2D23"/>
    <w:rsid w:val="00CE6251"/>
    <w:rsid w:val="00D67BE3"/>
    <w:rsid w:val="00DA6B9B"/>
    <w:rsid w:val="00DB17CC"/>
    <w:rsid w:val="00DB61C0"/>
    <w:rsid w:val="00DB780A"/>
    <w:rsid w:val="00DD55FF"/>
    <w:rsid w:val="00DD7A86"/>
    <w:rsid w:val="00E47658"/>
    <w:rsid w:val="00E57E93"/>
    <w:rsid w:val="00E612DC"/>
    <w:rsid w:val="00E731CB"/>
    <w:rsid w:val="00E73748"/>
    <w:rsid w:val="00E9059D"/>
    <w:rsid w:val="00E924DD"/>
    <w:rsid w:val="00E928BF"/>
    <w:rsid w:val="00EA12E3"/>
    <w:rsid w:val="00EB2FD5"/>
    <w:rsid w:val="00EC0178"/>
    <w:rsid w:val="00EC0EA8"/>
    <w:rsid w:val="00ED183A"/>
    <w:rsid w:val="00F10513"/>
    <w:rsid w:val="00F323E6"/>
    <w:rsid w:val="00F330DA"/>
    <w:rsid w:val="00F93E22"/>
    <w:rsid w:val="00FD2699"/>
    <w:rsid w:val="00FE3763"/>
    <w:rsid w:val="00FE5F42"/>
    <w:rsid w:val="00FF5C7F"/>
    <w:rsid w:val="091E80A0"/>
    <w:rsid w:val="0A211840"/>
    <w:rsid w:val="0ABAE879"/>
    <w:rsid w:val="0EA1ECB7"/>
    <w:rsid w:val="15C4CCEE"/>
    <w:rsid w:val="16EDA0D2"/>
    <w:rsid w:val="1BCF7564"/>
    <w:rsid w:val="1FABD374"/>
    <w:rsid w:val="21C34270"/>
    <w:rsid w:val="31648B18"/>
    <w:rsid w:val="33940E56"/>
    <w:rsid w:val="36166C67"/>
    <w:rsid w:val="3C7D02CB"/>
    <w:rsid w:val="3F39965F"/>
    <w:rsid w:val="4C65CE02"/>
    <w:rsid w:val="5F280C36"/>
    <w:rsid w:val="6056BED7"/>
    <w:rsid w:val="61118A5A"/>
    <w:rsid w:val="67128C9B"/>
    <w:rsid w:val="69734A96"/>
    <w:rsid w:val="6B0F1AF7"/>
    <w:rsid w:val="6E6449B2"/>
    <w:rsid w:val="7C41EC11"/>
    <w:rsid w:val="7F37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ABEBAEC"/>
  <w15:docId w15:val="{AD414B98-9D67-4A68-851F-DC931E88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uiPriority="0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47400"/>
    <w:pPr>
      <w:spacing w:after="120" w:line="240" w:lineRule="auto"/>
      <w:jc w:val="both"/>
    </w:pPr>
    <w:rPr>
      <w:rFonts w:ascii="Arial" w:hAnsi="Arial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EB2FD5"/>
    <w:pPr>
      <w:keepNext/>
      <w:keepLines/>
      <w:spacing w:before="480" w:after="480"/>
      <w:outlineLvl w:val="0"/>
    </w:pPr>
    <w:rPr>
      <w:rFonts w:eastAsiaTheme="majorEastAs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2FD5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D183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183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D183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D183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D183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D183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D183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9"/>
    <w:rsid w:val="00EB2FD5"/>
    <w:rPr>
      <w:rFonts w:ascii="Arial" w:hAnsi="Arial" w:cs="Times New Roman" w:eastAsiaTheme="majorEastAsia"/>
      <w:b/>
      <w:bCs/>
      <w:sz w:val="32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9344C8"/>
    <w:pPr>
      <w:spacing w:before="120"/>
      <w:contextualSpacing/>
    </w:pPr>
  </w:style>
  <w:style w:type="character" w:styleId="Ttulo2Car" w:customStyle="1">
    <w:name w:val="Título 2 Car"/>
    <w:basedOn w:val="Fuentedeprrafopredeter"/>
    <w:link w:val="Ttulo2"/>
    <w:uiPriority w:val="9"/>
    <w:rsid w:val="00EB2FD5"/>
    <w:rPr>
      <w:rFonts w:ascii="Arial" w:hAnsi="Arial" w:cs="Times New Roman" w:eastAsiaTheme="majorEastAsia"/>
      <w:b/>
      <w:bCs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ED183A"/>
    <w:rPr>
      <w:rFonts w:asciiTheme="majorHAnsi" w:hAnsiTheme="majorHAnsi" w:eastAsiaTheme="majorEastAsia" w:cstheme="majorBidi"/>
      <w:b/>
      <w:bCs/>
      <w:color w:val="4F81BD" w:themeColor="accent1"/>
      <w:sz w:val="24"/>
      <w:szCs w:val="24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ED183A"/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ED183A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ED183A"/>
    <w:rPr>
      <w:rFonts w:asciiTheme="majorHAnsi" w:hAnsiTheme="majorHAnsi" w:eastAsiaTheme="majorEastAsia" w:cstheme="majorBidi"/>
      <w:i/>
      <w:iCs/>
      <w:color w:val="243F60" w:themeColor="accent1" w:themeShade="7F"/>
      <w:sz w:val="24"/>
      <w:szCs w:val="24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ED183A"/>
    <w:rPr>
      <w:rFonts w:asciiTheme="majorHAnsi" w:hAnsiTheme="majorHAnsi" w:eastAsiaTheme="majorEastAsia" w:cstheme="majorBidi"/>
      <w:i/>
      <w:iCs/>
      <w:color w:val="404040" w:themeColor="text1" w:themeTint="BF"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ED183A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ED183A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listaa" w:customStyle="1">
    <w:name w:val="lista a"/>
    <w:basedOn w:val="Prrafodelista"/>
    <w:link w:val="listaaCar"/>
    <w:rsid w:val="009344C8"/>
  </w:style>
  <w:style w:type="paragraph" w:styleId="listadoa" w:customStyle="1">
    <w:name w:val="listado a"/>
    <w:basedOn w:val="Normal"/>
    <w:link w:val="listadoaCar"/>
    <w:qFormat/>
    <w:rsid w:val="009344C8"/>
  </w:style>
  <w:style w:type="character" w:styleId="PrrafodelistaCar" w:customStyle="1">
    <w:name w:val="Párrafo de lista Car"/>
    <w:basedOn w:val="Fuentedeprrafopredeter"/>
    <w:link w:val="Prrafodelista"/>
    <w:uiPriority w:val="34"/>
    <w:rsid w:val="009344C8"/>
    <w:rPr>
      <w:rFonts w:ascii="Times New Roman" w:hAnsi="Times New Roman" w:cs="Times New Roman"/>
      <w:sz w:val="24"/>
      <w:szCs w:val="24"/>
    </w:rPr>
  </w:style>
  <w:style w:type="character" w:styleId="listaaCar" w:customStyle="1">
    <w:name w:val="lista a Car"/>
    <w:basedOn w:val="PrrafodelistaCar"/>
    <w:link w:val="listaa"/>
    <w:rsid w:val="009344C8"/>
    <w:rPr>
      <w:rFonts w:ascii="Times New Roman" w:hAnsi="Times New Roman" w:cs="Times New Roman"/>
      <w:sz w:val="24"/>
      <w:szCs w:val="24"/>
    </w:rPr>
  </w:style>
  <w:style w:type="character" w:styleId="listadoaCar" w:customStyle="1">
    <w:name w:val="listado a Car"/>
    <w:basedOn w:val="Fuentedeprrafopredeter"/>
    <w:link w:val="listadoa"/>
    <w:rsid w:val="009344C8"/>
    <w:rPr>
      <w:rFonts w:ascii="Times New Roman" w:hAnsi="Times New Roman" w:cs="Times New Roman"/>
      <w:sz w:val="24"/>
      <w:szCs w:val="24"/>
    </w:rPr>
  </w:style>
  <w:style w:type="paragraph" w:styleId="Default" w:customStyle="1">
    <w:name w:val="Default"/>
    <w:rsid w:val="00BE03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M13" w:customStyle="1">
    <w:name w:val="CM13"/>
    <w:basedOn w:val="Default"/>
    <w:next w:val="Default"/>
    <w:rsid w:val="00B95D84"/>
    <w:pPr>
      <w:widowControl w:val="0"/>
      <w:spacing w:after="1158"/>
    </w:pPr>
    <w:rPr>
      <w:rFonts w:ascii="Verdana" w:hAnsi="Verdana" w:eastAsia="Times New Roman" w:cs="Times New Roman"/>
      <w:color w:val="auto"/>
      <w:lang w:eastAsia="es-ES"/>
    </w:rPr>
  </w:style>
  <w:style w:type="paragraph" w:styleId="CM14" w:customStyle="1">
    <w:name w:val="CM14"/>
    <w:basedOn w:val="Default"/>
    <w:next w:val="Default"/>
    <w:rsid w:val="00B95D84"/>
    <w:pPr>
      <w:widowControl w:val="0"/>
      <w:spacing w:after="310"/>
    </w:pPr>
    <w:rPr>
      <w:rFonts w:ascii="Verdana" w:hAnsi="Verdana" w:eastAsia="Times New Roman" w:cs="Times New Roman"/>
      <w:color w:val="auto"/>
      <w:lang w:eastAsia="es-ES"/>
    </w:rPr>
  </w:style>
  <w:style w:type="paragraph" w:styleId="Listaconnmeros4">
    <w:name w:val="List Number 4"/>
    <w:basedOn w:val="Normal"/>
    <w:link w:val="Listaconnmeros4Car"/>
    <w:rsid w:val="00B95D84"/>
    <w:pPr>
      <w:numPr>
        <w:numId w:val="4"/>
      </w:numPr>
      <w:spacing w:before="120"/>
    </w:pPr>
    <w:rPr>
      <w:rFonts w:eastAsia="Calibri"/>
      <w:sz w:val="22"/>
      <w:szCs w:val="22"/>
    </w:rPr>
  </w:style>
  <w:style w:type="character" w:styleId="Listaconnmeros4Car" w:customStyle="1">
    <w:name w:val="Lista con números 4 Car"/>
    <w:basedOn w:val="Fuentedeprrafopredeter"/>
    <w:link w:val="Listaconnmeros4"/>
    <w:rsid w:val="00B95D84"/>
    <w:rPr>
      <w:rFonts w:ascii="Arial" w:hAnsi="Arial" w:eastAsia="Calibri" w:cs="Times New Roman"/>
    </w:rPr>
  </w:style>
  <w:style w:type="paragraph" w:styleId="Lista">
    <w:name w:val="List"/>
    <w:basedOn w:val="Normal"/>
    <w:unhideWhenUsed/>
    <w:rsid w:val="00B95D84"/>
    <w:pPr>
      <w:numPr>
        <w:numId w:val="5"/>
      </w:numPr>
      <w:tabs>
        <w:tab w:val="left" w:pos="4253"/>
      </w:tabs>
      <w:spacing w:before="120"/>
      <w:jc w:val="left"/>
    </w:pPr>
    <w:rPr>
      <w:rFonts w:eastAsia="Calibri"/>
      <w:sz w:val="22"/>
      <w:szCs w:val="22"/>
    </w:rPr>
  </w:style>
  <w:style w:type="table" w:styleId="Tablaconcuadrcula">
    <w:name w:val="Table Grid"/>
    <w:basedOn w:val="Tablanormal"/>
    <w:uiPriority w:val="59"/>
    <w:rsid w:val="00B95D8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s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B3922"/>
    <w:pPr>
      <w:tabs>
        <w:tab w:val="center" w:pos="4252"/>
        <w:tab w:val="right" w:pos="8504"/>
      </w:tabs>
      <w:spacing w:after="0"/>
    </w:pPr>
  </w:style>
  <w:style w:type="character" w:styleId="EncabezadoCar" w:customStyle="1">
    <w:name w:val="Encabezado Car"/>
    <w:basedOn w:val="Fuentedeprrafopredeter"/>
    <w:link w:val="Encabezado"/>
    <w:uiPriority w:val="99"/>
    <w:rsid w:val="009B3922"/>
    <w:rPr>
      <w:rFonts w:ascii="Arial" w:hAnsi="Arial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B3922"/>
    <w:pPr>
      <w:tabs>
        <w:tab w:val="center" w:pos="4252"/>
        <w:tab w:val="right" w:pos="8504"/>
      </w:tabs>
      <w:spacing w:after="0"/>
    </w:pPr>
  </w:style>
  <w:style w:type="character" w:styleId="PiedepginaCar" w:customStyle="1">
    <w:name w:val="Pie de página Car"/>
    <w:basedOn w:val="Fuentedeprrafopredeter"/>
    <w:link w:val="Piedepgina"/>
    <w:uiPriority w:val="99"/>
    <w:rsid w:val="009B3922"/>
    <w:rPr>
      <w:rFonts w:ascii="Arial" w:hAnsi="Arial" w:cs="Times New Roman"/>
      <w:sz w:val="24"/>
      <w:szCs w:val="24"/>
    </w:rPr>
  </w:style>
  <w:style w:type="paragraph" w:styleId="Ttulo">
    <w:name w:val="Title"/>
    <w:basedOn w:val="Normal"/>
    <w:link w:val="TtuloCar"/>
    <w:uiPriority w:val="99"/>
    <w:qFormat/>
    <w:rsid w:val="009B3922"/>
    <w:pPr>
      <w:spacing w:after="0"/>
    </w:pPr>
    <w:rPr>
      <w:rFonts w:ascii="Calibri" w:hAnsi="Calibri" w:eastAsia="Times New Roman" w:cs="Calibri"/>
      <w:b/>
      <w:sz w:val="28"/>
      <w:szCs w:val="28"/>
      <w:lang w:eastAsia="es-ES"/>
    </w:rPr>
  </w:style>
  <w:style w:type="character" w:styleId="TtuloCar" w:customStyle="1">
    <w:name w:val="Título Car"/>
    <w:basedOn w:val="Fuentedeprrafopredeter"/>
    <w:link w:val="Ttulo"/>
    <w:uiPriority w:val="99"/>
    <w:rsid w:val="009B3922"/>
    <w:rPr>
      <w:rFonts w:ascii="Calibri" w:hAnsi="Calibri" w:eastAsia="Times New Roman" w:cs="Calibri"/>
      <w:b/>
      <w:sz w:val="28"/>
      <w:szCs w:val="28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3922"/>
    <w:pPr>
      <w:spacing w:after="0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B3922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827A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27AEB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827AEB"/>
    <w:rPr>
      <w:rFonts w:ascii="Arial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7AE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827AEB"/>
    <w:rPr>
      <w:rFonts w:ascii="Arial" w:hAnsi="Arial" w:cs="Times New Roman"/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D55FF"/>
    <w:pPr>
      <w:spacing w:after="0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DD55FF"/>
    <w:rPr>
      <w:rFonts w:ascii="Arial" w:hAnsi="Arial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D55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microsoft.com/office/2019/09/relationships/intelligence" Target="/word/intelligence.xml" Id="Rd8a379550cc14611" /><Relationship Type="http://schemas.openxmlformats.org/officeDocument/2006/relationships/customXml" Target="../customXml/item3.xml" Id="rId14" /><Relationship Type="http://schemas.openxmlformats.org/officeDocument/2006/relationships/image" Target="/media/image2.png" Id="R0915e399e2e7478d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5914D5780FAF41A65695AB43D86C00" ma:contentTypeVersion="8" ma:contentTypeDescription="Crear nuevo documento." ma:contentTypeScope="" ma:versionID="8dc158c8bde8fba0c129ee7ab39b7ef8">
  <xsd:schema xmlns:xsd="http://www.w3.org/2001/XMLSchema" xmlns:xs="http://www.w3.org/2001/XMLSchema" xmlns:p="http://schemas.microsoft.com/office/2006/metadata/properties" xmlns:ns2="9e55a758-0741-4e0b-b303-4e29ae421e08" targetNamespace="http://schemas.microsoft.com/office/2006/metadata/properties" ma:root="true" ma:fieldsID="e47413f00104f24bc0a89fe74da66773" ns2:_="">
    <xsd:import namespace="9e55a758-0741-4e0b-b303-4e29ae421e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5a758-0741-4e0b-b303-4e29ae421e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14AA2E-2ED4-4E10-B154-B168C160BC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41D8C8-DEEC-499B-A798-487FD695E759}"/>
</file>

<file path=customXml/itemProps3.xml><?xml version="1.0" encoding="utf-8"?>
<ds:datastoreItem xmlns:ds="http://schemas.openxmlformats.org/officeDocument/2006/customXml" ds:itemID="{4DD3586F-1CC4-4A07-8390-695FD50498B2}"/>
</file>

<file path=customXml/itemProps4.xml><?xml version="1.0" encoding="utf-8"?>
<ds:datastoreItem xmlns:ds="http://schemas.openxmlformats.org/officeDocument/2006/customXml" ds:itemID="{9F63F7FE-F352-4523-813F-3BB57F9C607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P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Blanco Martín</dc:creator>
  <cp:lastModifiedBy>OIER LAUZIRIKA ZARRABEITIA</cp:lastModifiedBy>
  <cp:revision>13</cp:revision>
  <dcterms:created xsi:type="dcterms:W3CDTF">2013-10-16T11:50:00Z</dcterms:created>
  <dcterms:modified xsi:type="dcterms:W3CDTF">2021-06-26T10:42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914D5780FAF41A65695AB43D86C00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</Properties>
</file>